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340E8" w14:textId="48B26109" w:rsidR="000C2A98" w:rsidRPr="00F547B0" w:rsidRDefault="00A6172C" w:rsidP="00F547B0">
      <w:pPr>
        <w:jc w:val="center"/>
        <w:rPr>
          <w:b/>
          <w:bCs/>
          <w:sz w:val="32"/>
          <w:szCs w:val="32"/>
        </w:rPr>
      </w:pPr>
      <w:r w:rsidRPr="00A6172C">
        <w:rPr>
          <w:b/>
          <w:bCs/>
          <w:sz w:val="32"/>
          <w:szCs w:val="32"/>
        </w:rPr>
        <w:t>Lab</w:t>
      </w:r>
      <w:r>
        <w:rPr>
          <w:b/>
          <w:bCs/>
          <w:sz w:val="32"/>
          <w:szCs w:val="32"/>
        </w:rPr>
        <w:t xml:space="preserve"> </w:t>
      </w:r>
      <w:r w:rsidRPr="00A6172C">
        <w:rPr>
          <w:b/>
          <w:bCs/>
          <w:sz w:val="32"/>
          <w:szCs w:val="32"/>
        </w:rPr>
        <w:t>18</w:t>
      </w:r>
      <w:r>
        <w:rPr>
          <w:b/>
          <w:bCs/>
          <w:sz w:val="32"/>
          <w:szCs w:val="32"/>
        </w:rPr>
        <w:t xml:space="preserve">. </w:t>
      </w:r>
      <w:r w:rsidRPr="00A6172C">
        <w:rPr>
          <w:b/>
          <w:bCs/>
          <w:sz w:val="32"/>
          <w:szCs w:val="32"/>
        </w:rPr>
        <w:t>Performance</w:t>
      </w:r>
      <w:r>
        <w:rPr>
          <w:b/>
          <w:bCs/>
          <w:sz w:val="32"/>
          <w:szCs w:val="32"/>
        </w:rPr>
        <w:t xml:space="preserve"> </w:t>
      </w:r>
      <w:r w:rsidRPr="00A6172C">
        <w:rPr>
          <w:b/>
          <w:bCs/>
          <w:sz w:val="32"/>
          <w:szCs w:val="32"/>
        </w:rPr>
        <w:t>Analysis</w:t>
      </w:r>
    </w:p>
    <w:p w14:paraId="35F1CD28" w14:textId="6728FC86" w:rsidR="00F547B0" w:rsidRDefault="00F547B0" w:rsidP="00F547B0">
      <w:pPr>
        <w:jc w:val="right"/>
      </w:pPr>
      <w:r>
        <w:t>V1.0</w:t>
      </w:r>
    </w:p>
    <w:p w14:paraId="2A6C8D07" w14:textId="5F21DF2C" w:rsidR="00F547B0" w:rsidRDefault="00DC3B8D" w:rsidP="00F547B0">
      <w:pPr>
        <w:pBdr>
          <w:bottom w:val="single" w:sz="6" w:space="1" w:color="auto"/>
        </w:pBdr>
        <w:jc w:val="right"/>
      </w:pPr>
      <w:r>
        <w:t>30</w:t>
      </w:r>
      <w:r w:rsidR="00F547B0">
        <w:t>/0</w:t>
      </w:r>
      <w:r>
        <w:t>5</w:t>
      </w:r>
      <w:r w:rsidR="00F547B0">
        <w:t>/2020</w:t>
      </w:r>
    </w:p>
    <w:p w14:paraId="10CEFBC1" w14:textId="6F9CCF43" w:rsidR="00755EEC" w:rsidRDefault="00273818">
      <w:r>
        <w:t>We finally have an application with UI, local DB, and network connection</w:t>
      </w:r>
      <w:r w:rsidR="00297A69" w:rsidRPr="00297A69">
        <w:t>.</w:t>
      </w:r>
      <w:r w:rsidR="00596CBB">
        <w:t xml:space="preserve"> </w:t>
      </w:r>
      <w:r>
        <w:t xml:space="preserve">It is the time to run the </w:t>
      </w:r>
      <w:r w:rsidR="00054665">
        <w:t>A</w:t>
      </w:r>
      <w:r>
        <w:t>pp and analyse</w:t>
      </w:r>
      <w:r w:rsidR="00054665">
        <w:t xml:space="preserve"> its</w:t>
      </w:r>
      <w:r>
        <w:t xml:space="preserve"> performance. </w:t>
      </w:r>
      <w:r w:rsidR="00755EEC">
        <w:t>The following indicators are considered.</w:t>
      </w:r>
    </w:p>
    <w:p w14:paraId="6DC8275C" w14:textId="6A88C288" w:rsidR="00755EEC" w:rsidRDefault="00755EEC" w:rsidP="00755EEC">
      <w:pPr>
        <w:pStyle w:val="ListParagraph"/>
        <w:numPr>
          <w:ilvl w:val="0"/>
          <w:numId w:val="2"/>
        </w:numPr>
      </w:pPr>
      <w:r>
        <w:t>CPU</w:t>
      </w:r>
    </w:p>
    <w:p w14:paraId="1B9BC7FB" w14:textId="2E735B5A" w:rsidR="00755EEC" w:rsidRDefault="00755EEC" w:rsidP="00755EEC">
      <w:pPr>
        <w:pStyle w:val="ListParagraph"/>
        <w:numPr>
          <w:ilvl w:val="0"/>
          <w:numId w:val="2"/>
        </w:numPr>
      </w:pPr>
      <w:r>
        <w:t>Memory</w:t>
      </w:r>
    </w:p>
    <w:p w14:paraId="1A8452A8" w14:textId="39290288" w:rsidR="00755EEC" w:rsidRDefault="00755EEC" w:rsidP="00755EEC">
      <w:pPr>
        <w:pStyle w:val="ListParagraph"/>
        <w:numPr>
          <w:ilvl w:val="0"/>
          <w:numId w:val="2"/>
        </w:numPr>
      </w:pPr>
      <w:r>
        <w:t>Network</w:t>
      </w:r>
    </w:p>
    <w:p w14:paraId="7552F8C4" w14:textId="10553E9E" w:rsidR="00755EEC" w:rsidRDefault="00755EEC" w:rsidP="00755EEC">
      <w:pPr>
        <w:pStyle w:val="ListParagraph"/>
        <w:numPr>
          <w:ilvl w:val="0"/>
          <w:numId w:val="2"/>
        </w:numPr>
      </w:pPr>
      <w:r>
        <w:t>Energy</w:t>
      </w:r>
    </w:p>
    <w:p w14:paraId="190E790E" w14:textId="38DE5F83" w:rsidR="00F547B0" w:rsidRDefault="00CC7287">
      <w:r>
        <w:t xml:space="preserve">The Android Studio embedded tool “Profile” is used in this tutorial to collect data. </w:t>
      </w:r>
      <w:r w:rsidR="00596CBB">
        <w:t>Below are the topics of this tutorial.</w:t>
      </w:r>
    </w:p>
    <w:sdt>
      <w:sdtPr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lang w:val="en-AU" w:eastAsia="zh-CN"/>
        </w:rPr>
        <w:id w:val="-603884753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273E7BDB" w14:textId="1C2B3ACC" w:rsidR="00982D00" w:rsidRPr="000737D4" w:rsidRDefault="000737D4">
          <w:pPr>
            <w:pStyle w:val="TOCHeading"/>
            <w:rPr>
              <w:b/>
              <w:bCs/>
              <w:color w:val="000000" w:themeColor="text1"/>
              <w:sz w:val="22"/>
              <w:szCs w:val="22"/>
            </w:rPr>
          </w:pPr>
          <w:r w:rsidRPr="000737D4">
            <w:rPr>
              <w:b/>
              <w:bCs/>
              <w:color w:val="000000" w:themeColor="text1"/>
              <w:sz w:val="22"/>
              <w:szCs w:val="22"/>
            </w:rPr>
            <w:t>Topics</w:t>
          </w:r>
        </w:p>
        <w:p w14:paraId="6E6B907A" w14:textId="0C50A78D" w:rsidR="005D1A72" w:rsidRDefault="00982D00">
          <w:pPr>
            <w:pStyle w:val="TO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66075" w:history="1">
            <w:r w:rsidR="005D1A72" w:rsidRPr="0043352C">
              <w:rPr>
                <w:rStyle w:val="Hyperlink"/>
                <w:b/>
                <w:bCs/>
                <w:noProof/>
              </w:rPr>
              <w:t>1.</w:t>
            </w:r>
            <w:r w:rsidR="005D1A72">
              <w:rPr>
                <w:noProof/>
              </w:rPr>
              <w:tab/>
            </w:r>
            <w:r w:rsidR="005D1A72" w:rsidRPr="0043352C">
              <w:rPr>
                <w:rStyle w:val="Hyperlink"/>
                <w:b/>
                <w:bCs/>
                <w:noProof/>
              </w:rPr>
              <w:t>Collecting performance data with “Profile” tool</w:t>
            </w:r>
            <w:r w:rsidR="005D1A72">
              <w:rPr>
                <w:noProof/>
                <w:webHidden/>
              </w:rPr>
              <w:tab/>
            </w:r>
            <w:r w:rsidR="005D1A72">
              <w:rPr>
                <w:noProof/>
                <w:webHidden/>
              </w:rPr>
              <w:fldChar w:fldCharType="begin"/>
            </w:r>
            <w:r w:rsidR="005D1A72">
              <w:rPr>
                <w:noProof/>
                <w:webHidden/>
              </w:rPr>
              <w:instrText xml:space="preserve"> PAGEREF _Toc41766075 \h </w:instrText>
            </w:r>
            <w:r w:rsidR="005D1A72">
              <w:rPr>
                <w:noProof/>
                <w:webHidden/>
              </w:rPr>
            </w:r>
            <w:r w:rsidR="005D1A72">
              <w:rPr>
                <w:noProof/>
                <w:webHidden/>
              </w:rPr>
              <w:fldChar w:fldCharType="separate"/>
            </w:r>
            <w:r w:rsidR="005D1A72">
              <w:rPr>
                <w:noProof/>
                <w:webHidden/>
              </w:rPr>
              <w:t>1</w:t>
            </w:r>
            <w:r w:rsidR="005D1A72">
              <w:rPr>
                <w:noProof/>
                <w:webHidden/>
              </w:rPr>
              <w:fldChar w:fldCharType="end"/>
            </w:r>
          </w:hyperlink>
        </w:p>
        <w:p w14:paraId="2F928EA2" w14:textId="3FD258F7" w:rsidR="005D1A72" w:rsidRDefault="00B5692A">
          <w:pPr>
            <w:pStyle w:val="TOC2"/>
            <w:tabs>
              <w:tab w:val="left" w:pos="1100"/>
              <w:tab w:val="right" w:leader="dot" w:pos="9962"/>
            </w:tabs>
            <w:rPr>
              <w:noProof/>
            </w:rPr>
          </w:pPr>
          <w:hyperlink w:anchor="_Toc41766076" w:history="1">
            <w:r w:rsidR="005D1A72" w:rsidRPr="0043352C">
              <w:rPr>
                <w:rStyle w:val="Hyperlink"/>
                <w:b/>
                <w:bCs/>
                <w:noProof/>
              </w:rPr>
              <w:t>Step 1.</w:t>
            </w:r>
            <w:r w:rsidR="005D1A72">
              <w:rPr>
                <w:noProof/>
              </w:rPr>
              <w:tab/>
            </w:r>
            <w:r w:rsidR="005D1A72" w:rsidRPr="0043352C">
              <w:rPr>
                <w:rStyle w:val="Hyperlink"/>
                <w:b/>
                <w:bCs/>
                <w:noProof/>
              </w:rPr>
              <w:t>Setup application.</w:t>
            </w:r>
            <w:r w:rsidR="005D1A72">
              <w:rPr>
                <w:noProof/>
                <w:webHidden/>
              </w:rPr>
              <w:tab/>
            </w:r>
            <w:r w:rsidR="005D1A72">
              <w:rPr>
                <w:noProof/>
                <w:webHidden/>
              </w:rPr>
              <w:fldChar w:fldCharType="begin"/>
            </w:r>
            <w:r w:rsidR="005D1A72">
              <w:rPr>
                <w:noProof/>
                <w:webHidden/>
              </w:rPr>
              <w:instrText xml:space="preserve"> PAGEREF _Toc41766076 \h </w:instrText>
            </w:r>
            <w:r w:rsidR="005D1A72">
              <w:rPr>
                <w:noProof/>
                <w:webHidden/>
              </w:rPr>
            </w:r>
            <w:r w:rsidR="005D1A72">
              <w:rPr>
                <w:noProof/>
                <w:webHidden/>
              </w:rPr>
              <w:fldChar w:fldCharType="separate"/>
            </w:r>
            <w:r w:rsidR="005D1A72">
              <w:rPr>
                <w:noProof/>
                <w:webHidden/>
              </w:rPr>
              <w:t>1</w:t>
            </w:r>
            <w:r w:rsidR="005D1A72">
              <w:rPr>
                <w:noProof/>
                <w:webHidden/>
              </w:rPr>
              <w:fldChar w:fldCharType="end"/>
            </w:r>
          </w:hyperlink>
        </w:p>
        <w:p w14:paraId="2476AF80" w14:textId="59781775" w:rsidR="005D1A72" w:rsidRDefault="00B5692A">
          <w:pPr>
            <w:pStyle w:val="TOC2"/>
            <w:tabs>
              <w:tab w:val="left" w:pos="1100"/>
              <w:tab w:val="right" w:leader="dot" w:pos="9962"/>
            </w:tabs>
            <w:rPr>
              <w:noProof/>
            </w:rPr>
          </w:pPr>
          <w:hyperlink w:anchor="_Toc41766077" w:history="1">
            <w:r w:rsidR="005D1A72" w:rsidRPr="0043352C">
              <w:rPr>
                <w:rStyle w:val="Hyperlink"/>
                <w:b/>
                <w:bCs/>
                <w:noProof/>
              </w:rPr>
              <w:t>Step 2.</w:t>
            </w:r>
            <w:r w:rsidR="005D1A72">
              <w:rPr>
                <w:noProof/>
              </w:rPr>
              <w:tab/>
            </w:r>
            <w:r w:rsidR="005D1A72" w:rsidRPr="0043352C">
              <w:rPr>
                <w:rStyle w:val="Hyperlink"/>
                <w:b/>
                <w:bCs/>
                <w:noProof/>
              </w:rPr>
              <w:t>Start “Profile” tool and collect data</w:t>
            </w:r>
            <w:r w:rsidR="005D1A72">
              <w:rPr>
                <w:noProof/>
                <w:webHidden/>
              </w:rPr>
              <w:tab/>
            </w:r>
            <w:r w:rsidR="005D1A72">
              <w:rPr>
                <w:noProof/>
                <w:webHidden/>
              </w:rPr>
              <w:fldChar w:fldCharType="begin"/>
            </w:r>
            <w:r w:rsidR="005D1A72">
              <w:rPr>
                <w:noProof/>
                <w:webHidden/>
              </w:rPr>
              <w:instrText xml:space="preserve"> PAGEREF _Toc41766077 \h </w:instrText>
            </w:r>
            <w:r w:rsidR="005D1A72">
              <w:rPr>
                <w:noProof/>
                <w:webHidden/>
              </w:rPr>
            </w:r>
            <w:r w:rsidR="005D1A72">
              <w:rPr>
                <w:noProof/>
                <w:webHidden/>
              </w:rPr>
              <w:fldChar w:fldCharType="separate"/>
            </w:r>
            <w:r w:rsidR="005D1A72">
              <w:rPr>
                <w:noProof/>
                <w:webHidden/>
              </w:rPr>
              <w:t>1</w:t>
            </w:r>
            <w:r w:rsidR="005D1A72">
              <w:rPr>
                <w:noProof/>
                <w:webHidden/>
              </w:rPr>
              <w:fldChar w:fldCharType="end"/>
            </w:r>
          </w:hyperlink>
        </w:p>
        <w:p w14:paraId="78378263" w14:textId="07E740C4" w:rsidR="005D1A72" w:rsidRDefault="00B5692A">
          <w:pPr>
            <w:pStyle w:val="TOC2"/>
            <w:tabs>
              <w:tab w:val="left" w:pos="1100"/>
              <w:tab w:val="right" w:leader="dot" w:pos="9962"/>
            </w:tabs>
            <w:rPr>
              <w:noProof/>
            </w:rPr>
          </w:pPr>
          <w:hyperlink w:anchor="_Toc41766078" w:history="1">
            <w:r w:rsidR="005D1A72" w:rsidRPr="0043352C">
              <w:rPr>
                <w:rStyle w:val="Hyperlink"/>
                <w:b/>
                <w:bCs/>
                <w:noProof/>
              </w:rPr>
              <w:t>Step 3.</w:t>
            </w:r>
            <w:r w:rsidR="005D1A72">
              <w:rPr>
                <w:noProof/>
              </w:rPr>
              <w:tab/>
            </w:r>
            <w:r w:rsidR="005D1A72" w:rsidRPr="0043352C">
              <w:rPr>
                <w:rStyle w:val="Hyperlink"/>
                <w:b/>
                <w:bCs/>
                <w:noProof/>
              </w:rPr>
              <w:t>Analysis the data</w:t>
            </w:r>
            <w:r w:rsidR="005D1A72">
              <w:rPr>
                <w:noProof/>
                <w:webHidden/>
              </w:rPr>
              <w:tab/>
            </w:r>
            <w:r w:rsidR="005D1A72">
              <w:rPr>
                <w:noProof/>
                <w:webHidden/>
              </w:rPr>
              <w:fldChar w:fldCharType="begin"/>
            </w:r>
            <w:r w:rsidR="005D1A72">
              <w:rPr>
                <w:noProof/>
                <w:webHidden/>
              </w:rPr>
              <w:instrText xml:space="preserve"> PAGEREF _Toc41766078 \h </w:instrText>
            </w:r>
            <w:r w:rsidR="005D1A72">
              <w:rPr>
                <w:noProof/>
                <w:webHidden/>
              </w:rPr>
            </w:r>
            <w:r w:rsidR="005D1A72">
              <w:rPr>
                <w:noProof/>
                <w:webHidden/>
              </w:rPr>
              <w:fldChar w:fldCharType="separate"/>
            </w:r>
            <w:r w:rsidR="005D1A72">
              <w:rPr>
                <w:noProof/>
                <w:webHidden/>
              </w:rPr>
              <w:t>2</w:t>
            </w:r>
            <w:r w:rsidR="005D1A72">
              <w:rPr>
                <w:noProof/>
                <w:webHidden/>
              </w:rPr>
              <w:fldChar w:fldCharType="end"/>
            </w:r>
          </w:hyperlink>
        </w:p>
        <w:p w14:paraId="23225528" w14:textId="0491F559" w:rsidR="00982D00" w:rsidRDefault="00982D00">
          <w:r>
            <w:rPr>
              <w:b/>
              <w:bCs/>
              <w:noProof/>
            </w:rPr>
            <w:fldChar w:fldCharType="end"/>
          </w:r>
        </w:p>
      </w:sdtContent>
    </w:sdt>
    <w:p w14:paraId="015190A2" w14:textId="44FF5B62" w:rsidR="00297A69" w:rsidRPr="00C22848" w:rsidRDefault="00A94B07" w:rsidP="00677F91">
      <w:pPr>
        <w:pStyle w:val="ListParagraph"/>
        <w:numPr>
          <w:ilvl w:val="0"/>
          <w:numId w:val="1"/>
        </w:numPr>
        <w:ind w:left="425" w:hanging="425"/>
        <w:outlineLvl w:val="0"/>
        <w:rPr>
          <w:b/>
          <w:bCs/>
          <w:sz w:val="28"/>
          <w:szCs w:val="28"/>
        </w:rPr>
      </w:pPr>
      <w:bookmarkStart w:id="0" w:name="_Toc41766075"/>
      <w:r>
        <w:rPr>
          <w:b/>
          <w:bCs/>
          <w:sz w:val="28"/>
          <w:szCs w:val="28"/>
        </w:rPr>
        <w:t>Collecting performance data with “Profile” tool</w:t>
      </w:r>
      <w:bookmarkEnd w:id="0"/>
    </w:p>
    <w:p w14:paraId="7D0D387D" w14:textId="4EE6F393" w:rsidR="00297A69" w:rsidRPr="00F2644A" w:rsidRDefault="00D0311F" w:rsidP="00677F91">
      <w:pPr>
        <w:pStyle w:val="ListParagraph"/>
        <w:numPr>
          <w:ilvl w:val="1"/>
          <w:numId w:val="1"/>
        </w:numPr>
        <w:ind w:left="850" w:hanging="425"/>
        <w:outlineLvl w:val="1"/>
        <w:rPr>
          <w:b/>
          <w:bCs/>
        </w:rPr>
      </w:pPr>
      <w:bookmarkStart w:id="1" w:name="_Toc41766076"/>
      <w:r w:rsidRPr="00F2644A">
        <w:rPr>
          <w:b/>
          <w:bCs/>
        </w:rPr>
        <w:t>Setup application.</w:t>
      </w:r>
      <w:bookmarkEnd w:id="1"/>
    </w:p>
    <w:p w14:paraId="12BC7E06" w14:textId="17FDC985" w:rsidR="00EA54FC" w:rsidRDefault="00571910" w:rsidP="00E01686">
      <w:pPr>
        <w:ind w:left="426"/>
      </w:pPr>
      <w:r>
        <w:t>It is recommended to launch a</w:t>
      </w:r>
      <w:r w:rsidR="000B0D09">
        <w:t>n</w:t>
      </w:r>
      <w:r>
        <w:t xml:space="preserve"> application with network </w:t>
      </w:r>
      <w:r w:rsidR="000B0D09">
        <w:t>interaction. So that download / upload data will be collected</w:t>
      </w:r>
    </w:p>
    <w:p w14:paraId="018C88BD" w14:textId="48E6E7A8" w:rsidR="00297A69" w:rsidRPr="00F2644A" w:rsidRDefault="00EC3F53" w:rsidP="00677F91">
      <w:pPr>
        <w:pStyle w:val="ListParagraph"/>
        <w:numPr>
          <w:ilvl w:val="1"/>
          <w:numId w:val="1"/>
        </w:numPr>
        <w:ind w:left="850" w:hanging="425"/>
        <w:outlineLvl w:val="1"/>
        <w:rPr>
          <w:b/>
          <w:bCs/>
        </w:rPr>
      </w:pPr>
      <w:bookmarkStart w:id="2" w:name="_Toc41766077"/>
      <w:r w:rsidRPr="00F2644A">
        <w:rPr>
          <w:b/>
          <w:bCs/>
        </w:rPr>
        <w:t>Start “Profile” tool</w:t>
      </w:r>
      <w:r w:rsidR="00747F04" w:rsidRPr="00F2644A">
        <w:rPr>
          <w:b/>
          <w:bCs/>
        </w:rPr>
        <w:t xml:space="preserve"> and collect data</w:t>
      </w:r>
      <w:bookmarkEnd w:id="2"/>
    </w:p>
    <w:p w14:paraId="1D64D008" w14:textId="345CB334" w:rsidR="000E6FC3" w:rsidRDefault="000E6FC3" w:rsidP="007560E6">
      <w:pPr>
        <w:ind w:left="426"/>
      </w:pPr>
      <w:r>
        <w:t xml:space="preserve">Use this </w:t>
      </w:r>
      <w:hyperlink r:id="rId6" w:history="1">
        <w:r w:rsidRPr="000E6FC3">
          <w:rPr>
            <w:rStyle w:val="Hyperlink"/>
          </w:rPr>
          <w:t>tutorial</w:t>
        </w:r>
      </w:hyperlink>
      <w:r>
        <w:t xml:space="preserve"> to learn how to start the tool and how to collect data with it.</w:t>
      </w:r>
      <w:r w:rsidR="00882AF9">
        <w:t xml:space="preserve"> The following data is collected for the start-up stage of the App created in Lab 17.</w:t>
      </w:r>
      <w:r w:rsidR="00044E56">
        <w:t xml:space="preserve"> In the App, CRUD function </w:t>
      </w:r>
      <w:proofErr w:type="gramStart"/>
      <w:r w:rsidR="00044E56">
        <w:t>were</w:t>
      </w:r>
      <w:proofErr w:type="gramEnd"/>
      <w:r w:rsidR="00044E56">
        <w:t xml:space="preserve"> performed when the </w:t>
      </w:r>
      <w:proofErr w:type="spellStart"/>
      <w:r w:rsidR="00044E56">
        <w:t>MainActivity</w:t>
      </w:r>
      <w:proofErr w:type="spellEnd"/>
      <w:r w:rsidR="00044E56">
        <w:t xml:space="preserve"> is launched.</w:t>
      </w:r>
    </w:p>
    <w:p w14:paraId="6353AD87" w14:textId="5C9F9862" w:rsidR="00044E56" w:rsidRDefault="00044E56" w:rsidP="00044E56">
      <w:pPr>
        <w:jc w:val="center"/>
      </w:pPr>
    </w:p>
    <w:p w14:paraId="6F0070A9" w14:textId="6FE389FC" w:rsidR="00EC3298" w:rsidRDefault="00EC3298" w:rsidP="00EC3298">
      <w:r w:rsidRPr="00EC3298">
        <w:lastRenderedPageBreak/>
        <w:drawing>
          <wp:inline distT="0" distB="0" distL="0" distR="0" wp14:anchorId="07316B4E" wp14:editId="3F7833D7">
            <wp:extent cx="6332220" cy="3429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262A" w14:textId="604A8CA1" w:rsidR="00882AF9" w:rsidRDefault="00882AF9" w:rsidP="007560E6">
      <w:pPr>
        <w:ind w:left="426"/>
      </w:pPr>
    </w:p>
    <w:p w14:paraId="609F88A9" w14:textId="69DF0EA4" w:rsidR="00297A69" w:rsidRPr="00F2644A" w:rsidRDefault="00564350" w:rsidP="00677F91">
      <w:pPr>
        <w:pStyle w:val="ListParagraph"/>
        <w:numPr>
          <w:ilvl w:val="1"/>
          <w:numId w:val="1"/>
        </w:numPr>
        <w:ind w:left="850" w:hanging="425"/>
        <w:outlineLvl w:val="1"/>
        <w:rPr>
          <w:b/>
          <w:bCs/>
        </w:rPr>
      </w:pPr>
      <w:bookmarkStart w:id="3" w:name="_Toc41766078"/>
      <w:r w:rsidRPr="00F2644A">
        <w:rPr>
          <w:b/>
          <w:bCs/>
        </w:rPr>
        <w:t>Analysis the data</w:t>
      </w:r>
      <w:bookmarkEnd w:id="3"/>
    </w:p>
    <w:p w14:paraId="47FBF6BE" w14:textId="77777777" w:rsidR="008D2C62" w:rsidRDefault="008D2C62" w:rsidP="00564350">
      <w:pPr>
        <w:ind w:left="426"/>
      </w:pPr>
      <w:r>
        <w:t>Here is an example how to analyse the data. First, identify what the action was taken. Then analysis the graph seen in the tool</w:t>
      </w:r>
    </w:p>
    <w:p w14:paraId="2D41884A" w14:textId="02FB374B" w:rsidR="00564350" w:rsidRPr="00EC3298" w:rsidRDefault="00E950CA" w:rsidP="00564350">
      <w:pPr>
        <w:ind w:left="426"/>
        <w:rPr>
          <w:i/>
          <w:iCs/>
        </w:rPr>
      </w:pPr>
      <w:r w:rsidRPr="00EC3298">
        <w:rPr>
          <w:b/>
          <w:bCs/>
          <w:i/>
          <w:iCs/>
        </w:rPr>
        <w:t>Action</w:t>
      </w:r>
      <w:r w:rsidR="009678BA" w:rsidRPr="00EC3298">
        <w:rPr>
          <w:b/>
          <w:bCs/>
          <w:i/>
          <w:iCs/>
        </w:rPr>
        <w:t xml:space="preserve"> #</w:t>
      </w:r>
      <w:r w:rsidR="00285526" w:rsidRPr="00EC3298">
        <w:rPr>
          <w:b/>
          <w:bCs/>
          <w:i/>
          <w:iCs/>
        </w:rPr>
        <w:t>1</w:t>
      </w:r>
      <w:r w:rsidRPr="00EC3298">
        <w:rPr>
          <w:i/>
          <w:iCs/>
        </w:rPr>
        <w:t>: Start up the App</w:t>
      </w:r>
    </w:p>
    <w:p w14:paraId="1EFFAD72" w14:textId="77777777" w:rsidR="009478A3" w:rsidRPr="00EC3298" w:rsidRDefault="0014712D" w:rsidP="00823AE7">
      <w:pPr>
        <w:ind w:left="426"/>
        <w:rPr>
          <w:b/>
          <w:bCs/>
        </w:rPr>
      </w:pPr>
      <w:r w:rsidRPr="00EC3298">
        <w:rPr>
          <w:b/>
          <w:bCs/>
        </w:rPr>
        <w:t xml:space="preserve">CPU: </w:t>
      </w:r>
    </w:p>
    <w:p w14:paraId="724844CA" w14:textId="4C0F3F52" w:rsidR="009478A3" w:rsidRPr="00EC3298" w:rsidRDefault="00A00EC4" w:rsidP="009478A3">
      <w:pPr>
        <w:pStyle w:val="ListParagraph"/>
        <w:numPr>
          <w:ilvl w:val="0"/>
          <w:numId w:val="3"/>
        </w:numPr>
      </w:pPr>
      <w:r w:rsidRPr="00EC3298">
        <w:t xml:space="preserve">During Start Up, </w:t>
      </w:r>
      <w:r w:rsidR="009478A3" w:rsidRPr="00EC3298">
        <w:t xml:space="preserve">CPU usage spike </w:t>
      </w:r>
      <w:r w:rsidRPr="00EC3298">
        <w:t xml:space="preserve">occurs </w:t>
      </w:r>
      <w:r w:rsidR="00EC3298" w:rsidRPr="00EC3298">
        <w:t>straight away and spikes up to &gt;128 mb.</w:t>
      </w:r>
    </w:p>
    <w:p w14:paraId="3AFAE843" w14:textId="353EB759" w:rsidR="00F22E09" w:rsidRPr="00EC3298" w:rsidRDefault="00A00EC4" w:rsidP="00B5692A">
      <w:pPr>
        <w:pStyle w:val="ListParagraph"/>
        <w:numPr>
          <w:ilvl w:val="0"/>
          <w:numId w:val="3"/>
        </w:numPr>
      </w:pPr>
      <w:r w:rsidRPr="00EC3298">
        <w:t xml:space="preserve">After </w:t>
      </w:r>
      <w:r w:rsidR="00B5692A">
        <w:t>3</w:t>
      </w:r>
      <w:r w:rsidRPr="00EC3298">
        <w:t>.</w:t>
      </w:r>
      <w:r w:rsidR="00B5692A">
        <w:t>0</w:t>
      </w:r>
      <w:r w:rsidRPr="00EC3298">
        <w:t>0s the CPU usage drops to 0%</w:t>
      </w:r>
    </w:p>
    <w:p w14:paraId="0D66D352" w14:textId="2269AFDB" w:rsidR="00FE6D40" w:rsidRPr="00EC3298" w:rsidRDefault="00FE6D40" w:rsidP="009478A3">
      <w:pPr>
        <w:pStyle w:val="ListParagraph"/>
        <w:numPr>
          <w:ilvl w:val="0"/>
          <w:numId w:val="3"/>
        </w:numPr>
      </w:pPr>
      <w:r w:rsidRPr="00EC3298">
        <w:t xml:space="preserve">Another CPU usage spike occurs at </w:t>
      </w:r>
      <w:r w:rsidR="00B5692A">
        <w:t>14</w:t>
      </w:r>
      <w:r w:rsidRPr="00EC3298">
        <w:t xml:space="preserve">.00s with a peak usage of </w:t>
      </w:r>
      <w:r w:rsidR="00B5692A">
        <w:t>5</w:t>
      </w:r>
      <w:r w:rsidRPr="00EC3298">
        <w:t>3%</w:t>
      </w:r>
    </w:p>
    <w:p w14:paraId="5F394A80" w14:textId="0AF61DC4" w:rsidR="00FE6D40" w:rsidRPr="00EC3298" w:rsidRDefault="00FE6D40" w:rsidP="009478A3">
      <w:pPr>
        <w:pStyle w:val="ListParagraph"/>
        <w:numPr>
          <w:ilvl w:val="0"/>
          <w:numId w:val="3"/>
        </w:numPr>
      </w:pPr>
      <w:r w:rsidRPr="00EC3298">
        <w:t xml:space="preserve">CPU Usage stabilizes at 0% </w:t>
      </w:r>
      <w:r w:rsidR="00B5692A">
        <w:t>after 25 seconds.</w:t>
      </w:r>
    </w:p>
    <w:p w14:paraId="51EC4050" w14:textId="77777777" w:rsidR="009305F1" w:rsidRPr="00EC3298" w:rsidRDefault="009305F1" w:rsidP="00D61A15">
      <w:pPr>
        <w:ind w:left="426"/>
        <w:rPr>
          <w:b/>
          <w:bCs/>
        </w:rPr>
      </w:pPr>
    </w:p>
    <w:p w14:paraId="5270A859" w14:textId="5B5C830D" w:rsidR="00D61A15" w:rsidRPr="00EC3298" w:rsidRDefault="00D61A15" w:rsidP="00D61A15">
      <w:pPr>
        <w:ind w:left="426"/>
        <w:rPr>
          <w:b/>
          <w:bCs/>
        </w:rPr>
      </w:pPr>
      <w:r w:rsidRPr="00EC3298">
        <w:rPr>
          <w:b/>
          <w:bCs/>
        </w:rPr>
        <w:t>Memory</w:t>
      </w:r>
    </w:p>
    <w:p w14:paraId="071C6AFC" w14:textId="58803CA8" w:rsidR="00D61A15" w:rsidRPr="00EC3298" w:rsidRDefault="00FE6D40" w:rsidP="00D61A15">
      <w:pPr>
        <w:pStyle w:val="ListParagraph"/>
        <w:numPr>
          <w:ilvl w:val="0"/>
          <w:numId w:val="4"/>
        </w:numPr>
      </w:pPr>
      <w:r w:rsidRPr="00EC3298">
        <w:t xml:space="preserve">Memory usage from </w:t>
      </w:r>
      <w:r w:rsidR="002A12A1" w:rsidRPr="00EC3298">
        <w:t>0.00s ~</w:t>
      </w:r>
      <w:r w:rsidR="00B5692A">
        <w:t xml:space="preserve"> 20.00s spiking to 128mb</w:t>
      </w:r>
    </w:p>
    <w:p w14:paraId="24B44764" w14:textId="5E553A01" w:rsidR="00E5624D" w:rsidRPr="00EC3298" w:rsidRDefault="002A12A1" w:rsidP="00E5624D">
      <w:pPr>
        <w:pStyle w:val="ListParagraph"/>
        <w:numPr>
          <w:ilvl w:val="0"/>
          <w:numId w:val="4"/>
        </w:numPr>
      </w:pPr>
      <w:r w:rsidRPr="00EC3298">
        <w:t xml:space="preserve">After </w:t>
      </w:r>
      <w:r w:rsidR="00B5692A">
        <w:t>20.00</w:t>
      </w:r>
      <w:r w:rsidRPr="00EC3298">
        <w:t xml:space="preserve">, memory usage </w:t>
      </w:r>
      <w:r w:rsidR="00B5692A">
        <w:t>lowers</w:t>
      </w:r>
      <w:r w:rsidRPr="00EC3298">
        <w:t xml:space="preserve"> to </w:t>
      </w:r>
      <w:r w:rsidR="00B5692A">
        <w:t>60</w:t>
      </w:r>
      <w:r w:rsidRPr="00EC3298">
        <w:t>.</w:t>
      </w:r>
      <w:r w:rsidR="00B5692A">
        <w:t>00</w:t>
      </w:r>
      <w:r w:rsidRPr="00EC3298">
        <w:t xml:space="preserve">MB and remains </w:t>
      </w:r>
      <w:r w:rsidR="00B5692A">
        <w:t>60</w:t>
      </w:r>
      <w:r w:rsidR="00B5692A" w:rsidRPr="00EC3298">
        <w:t>.</w:t>
      </w:r>
      <w:r w:rsidR="00B5692A">
        <w:t>00</w:t>
      </w:r>
      <w:r w:rsidR="00B5692A" w:rsidRPr="00EC3298">
        <w:t xml:space="preserve">MB </w:t>
      </w:r>
      <w:r w:rsidRPr="00EC3298">
        <w:t xml:space="preserve">for the remaining duration of the test. </w:t>
      </w:r>
    </w:p>
    <w:p w14:paraId="280E3FB2" w14:textId="30C6F31E" w:rsidR="00E5624D" w:rsidRPr="00EC3298" w:rsidRDefault="00AE6D7B" w:rsidP="00AE6D7B">
      <w:pPr>
        <w:ind w:left="426"/>
        <w:rPr>
          <w:b/>
          <w:bCs/>
        </w:rPr>
      </w:pPr>
      <w:r w:rsidRPr="00EC3298">
        <w:rPr>
          <w:b/>
          <w:bCs/>
        </w:rPr>
        <w:t>Network</w:t>
      </w:r>
    </w:p>
    <w:p w14:paraId="30B4DE51" w14:textId="0848DC89" w:rsidR="002A12A1" w:rsidRPr="00EC3298" w:rsidRDefault="00EC3298" w:rsidP="002A12A1">
      <w:pPr>
        <w:pStyle w:val="ListParagraph"/>
        <w:numPr>
          <w:ilvl w:val="0"/>
          <w:numId w:val="5"/>
        </w:numPr>
      </w:pPr>
      <w:r w:rsidRPr="00EC3298">
        <w:t>Not really using anything past 4 b/s</w:t>
      </w:r>
    </w:p>
    <w:p w14:paraId="6726361A" w14:textId="341D52E6" w:rsidR="00AE6D7B" w:rsidRPr="00EC3298" w:rsidRDefault="00823AE7" w:rsidP="00823AE7">
      <w:pPr>
        <w:ind w:left="426"/>
        <w:rPr>
          <w:b/>
          <w:bCs/>
        </w:rPr>
      </w:pPr>
      <w:r w:rsidRPr="00EC3298">
        <w:rPr>
          <w:b/>
          <w:bCs/>
        </w:rPr>
        <w:t xml:space="preserve">Energy </w:t>
      </w:r>
    </w:p>
    <w:p w14:paraId="6401FFBE" w14:textId="5646E626" w:rsidR="00823AE7" w:rsidRPr="00EC3298" w:rsidRDefault="00823AE7" w:rsidP="00823AE7">
      <w:pPr>
        <w:pStyle w:val="ListParagraph"/>
        <w:numPr>
          <w:ilvl w:val="0"/>
          <w:numId w:val="3"/>
        </w:numPr>
      </w:pPr>
      <w:r w:rsidRPr="00EC3298">
        <w:t xml:space="preserve">Energy graph </w:t>
      </w:r>
      <w:r w:rsidR="002A12A1" w:rsidRPr="00EC3298">
        <w:t xml:space="preserve">follows the same pattern at the CPU graph. </w:t>
      </w:r>
    </w:p>
    <w:p w14:paraId="081E383D" w14:textId="77777777" w:rsidR="00B3352F" w:rsidRPr="00EC3298" w:rsidRDefault="00B3352F" w:rsidP="00B3352F"/>
    <w:p w14:paraId="372D3967" w14:textId="63047434" w:rsidR="0068595E" w:rsidRDefault="00297A69" w:rsidP="002B5674">
      <w:pPr>
        <w:pBdr>
          <w:bottom w:val="single" w:sz="6" w:space="1" w:color="auto"/>
        </w:pBdr>
        <w:jc w:val="right"/>
      </w:pPr>
      <w:r>
        <w:lastRenderedPageBreak/>
        <w:t>End of this tutorial</w:t>
      </w:r>
    </w:p>
    <w:sectPr w:rsidR="0068595E" w:rsidSect="000C2A98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70E1A"/>
    <w:multiLevelType w:val="hybridMultilevel"/>
    <w:tmpl w:val="9076A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04C7B8">
      <w:start w:val="1"/>
      <w:numFmt w:val="decimal"/>
      <w:lvlText w:val="Step 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110F4"/>
    <w:multiLevelType w:val="hybridMultilevel"/>
    <w:tmpl w:val="2438F66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1AD0F3F"/>
    <w:multiLevelType w:val="hybridMultilevel"/>
    <w:tmpl w:val="07E432D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8401E4A"/>
    <w:multiLevelType w:val="hybridMultilevel"/>
    <w:tmpl w:val="7B6C498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7DC846C8"/>
    <w:multiLevelType w:val="hybridMultilevel"/>
    <w:tmpl w:val="301400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A98"/>
    <w:rsid w:val="00007328"/>
    <w:rsid w:val="00044E56"/>
    <w:rsid w:val="00051D89"/>
    <w:rsid w:val="00054665"/>
    <w:rsid w:val="000737D4"/>
    <w:rsid w:val="000B0D09"/>
    <w:rsid w:val="000C2A98"/>
    <w:rsid w:val="000E6FC3"/>
    <w:rsid w:val="0014712D"/>
    <w:rsid w:val="001515AD"/>
    <w:rsid w:val="00273818"/>
    <w:rsid w:val="00285526"/>
    <w:rsid w:val="00297A69"/>
    <w:rsid w:val="002A12A1"/>
    <w:rsid w:val="002B5674"/>
    <w:rsid w:val="00316DE2"/>
    <w:rsid w:val="00316EDE"/>
    <w:rsid w:val="00564350"/>
    <w:rsid w:val="00571910"/>
    <w:rsid w:val="00596CBB"/>
    <w:rsid w:val="005D1A72"/>
    <w:rsid w:val="006104E5"/>
    <w:rsid w:val="00616BBD"/>
    <w:rsid w:val="00677F91"/>
    <w:rsid w:val="0068595E"/>
    <w:rsid w:val="006D3DD1"/>
    <w:rsid w:val="00747F04"/>
    <w:rsid w:val="00755EEC"/>
    <w:rsid w:val="007560E6"/>
    <w:rsid w:val="00823AE7"/>
    <w:rsid w:val="00882AF9"/>
    <w:rsid w:val="008C23BE"/>
    <w:rsid w:val="008D2C62"/>
    <w:rsid w:val="009305F1"/>
    <w:rsid w:val="009478A3"/>
    <w:rsid w:val="009678BA"/>
    <w:rsid w:val="00980FE3"/>
    <w:rsid w:val="00982D00"/>
    <w:rsid w:val="00A00EC4"/>
    <w:rsid w:val="00A6172C"/>
    <w:rsid w:val="00A9308B"/>
    <w:rsid w:val="00A94B07"/>
    <w:rsid w:val="00A9660C"/>
    <w:rsid w:val="00AE6D7B"/>
    <w:rsid w:val="00B3352F"/>
    <w:rsid w:val="00B5692A"/>
    <w:rsid w:val="00BE703A"/>
    <w:rsid w:val="00C22848"/>
    <w:rsid w:val="00CC7287"/>
    <w:rsid w:val="00CD4B71"/>
    <w:rsid w:val="00D0311F"/>
    <w:rsid w:val="00D61A15"/>
    <w:rsid w:val="00DC3B8D"/>
    <w:rsid w:val="00E01686"/>
    <w:rsid w:val="00E5624D"/>
    <w:rsid w:val="00E95080"/>
    <w:rsid w:val="00E950CA"/>
    <w:rsid w:val="00EA54FC"/>
    <w:rsid w:val="00EC3298"/>
    <w:rsid w:val="00EC3F53"/>
    <w:rsid w:val="00ED7E4C"/>
    <w:rsid w:val="00F22E09"/>
    <w:rsid w:val="00F2644A"/>
    <w:rsid w:val="00F304D4"/>
    <w:rsid w:val="00F547B0"/>
    <w:rsid w:val="00F70FEC"/>
    <w:rsid w:val="00F73EA9"/>
    <w:rsid w:val="00FE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9F76"/>
  <w15:docId w15:val="{1535B5D4-44FC-4479-B1B9-837E971F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2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547B0"/>
  </w:style>
  <w:style w:type="character" w:customStyle="1" w:styleId="DateChar">
    <w:name w:val="Date Char"/>
    <w:basedOn w:val="DefaultParagraphFont"/>
    <w:link w:val="Date"/>
    <w:uiPriority w:val="99"/>
    <w:semiHidden/>
    <w:rsid w:val="00F547B0"/>
  </w:style>
  <w:style w:type="paragraph" w:styleId="ListParagraph">
    <w:name w:val="List Paragraph"/>
    <w:basedOn w:val="Normal"/>
    <w:uiPriority w:val="34"/>
    <w:qFormat/>
    <w:rsid w:val="00297A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2D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2D00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82D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2D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2D0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6FC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67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B56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android.com/studio/profile/android-profil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C576-9A02-45DC-9CAA-1DC9295D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ao Li</dc:creator>
  <cp:lastModifiedBy>Jonathan Richardson</cp:lastModifiedBy>
  <cp:revision>3</cp:revision>
  <dcterms:created xsi:type="dcterms:W3CDTF">2020-06-05T09:16:00Z</dcterms:created>
  <dcterms:modified xsi:type="dcterms:W3CDTF">2020-06-18T05:55:00Z</dcterms:modified>
</cp:coreProperties>
</file>